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E06027">
        <w:rPr>
          <w:rFonts w:ascii="Arial Narrow" w:hAnsi="Arial Narrow"/>
          <w:b/>
        </w:rPr>
        <w:t>OZNÁMKY K ÚČTOVNEJ ZÁVIERKE 20</w:t>
      </w:r>
      <w:r w:rsidR="00FD1414">
        <w:rPr>
          <w:rFonts w:ascii="Arial Narrow" w:hAnsi="Arial Narrow"/>
          <w:b/>
        </w:rPr>
        <w:t>22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7B1A1D" w:rsidP="000E5601">
            <w:r>
              <w:t xml:space="preserve">LESNÉ POZEMKOVÉ SPOLOČENSTVO KOMPOSESORÁT </w:t>
            </w:r>
            <w:r w:rsidR="00002468">
              <w:t>PRAŠIVA, HÁJE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7B1A1D" w:rsidP="000E5601">
            <w:r>
              <w:t>Divinka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7B1A1D" w:rsidP="000E5601">
            <w:r>
              <w:t>Lesné spoločenstvo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7B1A1D" w:rsidP="008A0A4C">
            <w:r>
              <w:t xml:space="preserve">Register pozemkových spoločenstiev s právnou subjektivitou, v zmysle </w:t>
            </w:r>
            <w:r w:rsidR="008C616F">
              <w:t>§ 11 odst.2.,zákona č.17/</w:t>
            </w:r>
            <w:r w:rsidR="00002468">
              <w:t xml:space="preserve">2004 </w:t>
            </w:r>
            <w:proofErr w:type="spellStart"/>
            <w:r w:rsidR="00002468">
              <w:t>Z.z</w:t>
            </w:r>
            <w:proofErr w:type="spellEnd"/>
            <w:r w:rsidR="00002468">
              <w:t>. rozhodnutím č.96/00435</w:t>
            </w:r>
            <w:r w:rsidR="008C616F">
              <w:t>/OÚ-OPPLH445-3So. Vedené v registri pozemkových spoločenstiev pod č. 3</w:t>
            </w:r>
            <w:r w:rsidR="00002468">
              <w:t>7</w:t>
            </w:r>
            <w:r w:rsidR="008C616F">
              <w:t>. Dátum založenia 30.10.1996.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8C616F" w:rsidP="000E5601">
            <w:r>
              <w:t>-vytvárať podmienky pre ochranu lesa a obnovu lesa a za tým účelom vytvárať pre členov spoločenstva podmienky pre realizáciu vyplývajúcu z členstva a vyžadovať od nich plnenie povinnosti</w:t>
            </w:r>
          </w:p>
          <w:p w:rsidR="008C616F" w:rsidRDefault="008C616F" w:rsidP="000E5601">
            <w:r>
              <w:t>- vytvárať podmienky pre prácu v lese v rámci kvalitného a bezpečného výkonu práce</w:t>
            </w:r>
          </w:p>
          <w:p w:rsidR="008C616F" w:rsidRPr="00755848" w:rsidRDefault="008C616F" w:rsidP="000E5601"/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</w:t>
            </w:r>
            <w:r w:rsidR="00647217">
              <w:t>2</w:t>
            </w:r>
            <w:r w:rsidR="00FD1414">
              <w:t>2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86385D" w:rsidP="000E56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19 037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647217" w:rsidP="000E56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D1414">
              <w:rPr>
                <w:bCs/>
              </w:rPr>
              <w:t>9 037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8C616F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6F0FE1">
              <w:rPr>
                <w:bCs/>
              </w:rPr>
              <w:t xml:space="preserve">  </w:t>
            </w:r>
            <w:r w:rsidR="0086385D">
              <w:rPr>
                <w:bCs/>
              </w:rPr>
              <w:t xml:space="preserve">           6 756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8C616F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  </w:t>
            </w:r>
            <w:r w:rsidR="00002468">
              <w:rPr>
                <w:bCs/>
              </w:rPr>
              <w:t xml:space="preserve"> </w:t>
            </w:r>
            <w:r w:rsidR="00FD1414">
              <w:rPr>
                <w:bCs/>
              </w:rPr>
              <w:t>6 756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002468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0E5601" w:rsidP="000E5601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 </w:t>
            </w:r>
          </w:p>
        </w:tc>
      </w:tr>
    </w:tbl>
    <w:p w:rsidR="00E06027" w:rsidRDefault="00E06027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218CD" w:rsidRPr="00E06027" w:rsidRDefault="00E06027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E06027">
        <w:rPr>
          <w:rFonts w:ascii="Times New Roman" w:hAnsi="Times New Roman" w:cs="Times New Roman"/>
        </w:rPr>
        <w:t>Pracovali dôchodcovi</w:t>
      </w:r>
      <w:r w:rsidR="00722FDE">
        <w:rPr>
          <w:rFonts w:ascii="Times New Roman" w:hAnsi="Times New Roman" w:cs="Times New Roman"/>
        </w:rPr>
        <w:t>a</w:t>
      </w:r>
      <w:r w:rsidRPr="00E06027">
        <w:rPr>
          <w:rFonts w:ascii="Times New Roman" w:hAnsi="Times New Roman" w:cs="Times New Roman"/>
        </w:rPr>
        <w:t xml:space="preserve"> na dohody - nepravidelný príjem</w:t>
      </w: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účtovná závierka k 31.12.20</w:t>
      </w:r>
      <w:r w:rsidR="00FD1414">
        <w:rPr>
          <w:rFonts w:ascii="Arial Narrow" w:hAnsi="Arial Narrow" w:cs="Arial Narrow"/>
        </w:rPr>
        <w:t>21</w:t>
      </w:r>
      <w:r w:rsidR="00BE53AC">
        <w:rPr>
          <w:rFonts w:ascii="Arial Narrow" w:hAnsi="Arial Narrow" w:cs="Arial Narrow"/>
        </w:rPr>
        <w:t xml:space="preserve"> bola schválená dňa</w:t>
      </w:r>
      <w:r w:rsidR="008C616F">
        <w:rPr>
          <w:rFonts w:ascii="Arial Narrow" w:hAnsi="Arial Narrow" w:cs="Arial Narrow"/>
        </w:rPr>
        <w:t xml:space="preserve"> </w:t>
      </w:r>
      <w:r w:rsidR="00FD1414">
        <w:rPr>
          <w:rFonts w:ascii="Arial Narrow" w:hAnsi="Arial Narrow" w:cs="Arial Narrow"/>
        </w:rPr>
        <w:t>24.3.2022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</w:t>
      </w:r>
      <w:r w:rsidR="00FD1414">
        <w:rPr>
          <w:rFonts w:ascii="Arial Narrow" w:hAnsi="Arial Narrow" w:cs="Arial Narrow"/>
        </w:rPr>
        <w:t>22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</w:t>
      </w:r>
      <w:r w:rsidR="00FD1414">
        <w:rPr>
          <w:rFonts w:ascii="Arial Narrow" w:hAnsi="Arial Narrow" w:cs="Arial Narrow"/>
        </w:rPr>
        <w:t>22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E06027">
        <w:rPr>
          <w:rFonts w:ascii="Arial Narrow" w:hAnsi="Arial Narrow" w:cs="Arial Narrow"/>
        </w:rPr>
        <w:t>31.12.20</w:t>
      </w:r>
      <w:r w:rsidR="00FD1414">
        <w:rPr>
          <w:rFonts w:ascii="Arial Narrow" w:hAnsi="Arial Narrow" w:cs="Arial Narrow"/>
        </w:rPr>
        <w:t>22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  <w:r w:rsidR="00CA3E5C">
        <w:rPr>
          <w:rFonts w:ascii="Times New Roman" w:hAnsi="Times New Roman" w:cs="Times New Roman"/>
          <w:b/>
        </w:rPr>
        <w:t xml:space="preserve">  </w:t>
      </w:r>
      <w:r w:rsidR="00CA3E5C" w:rsidRPr="00CA3E5C">
        <w:rPr>
          <w:rFonts w:ascii="Times New Roman" w:hAnsi="Times New Roman" w:cs="Times New Roman"/>
        </w:rPr>
        <w:t>nepravidelný príjem (dohody)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CA3E5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CA3E5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47659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acovali d</w:t>
      </w:r>
      <w:r w:rsidR="00B6209E">
        <w:rPr>
          <w:rFonts w:ascii="Times New Roman" w:hAnsi="Times New Roman" w:cs="Times New Roman"/>
        </w:rPr>
        <w:t xml:space="preserve">ôchodcovia </w:t>
      </w:r>
      <w:r>
        <w:rPr>
          <w:rFonts w:ascii="Times New Roman" w:hAnsi="Times New Roman" w:cs="Times New Roman"/>
        </w:rPr>
        <w:t>na dohody</w:t>
      </w:r>
      <w:r w:rsidR="00B6209E">
        <w:rPr>
          <w:rFonts w:ascii="Times New Roman" w:hAnsi="Times New Roman" w:cs="Times New Roman"/>
        </w:rPr>
        <w:t>- nepravidelný príjem</w:t>
      </w: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CA3E5C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  <w:r w:rsidR="00CA3E5C">
        <w:rPr>
          <w:rFonts w:ascii="Times New Roman" w:eastAsia="MS Gothic" w:hAnsi="Times New Roman" w:cs="Times New Roman"/>
          <w:b/>
        </w:rPr>
        <w:t xml:space="preserve">: </w:t>
      </w:r>
      <w:r w:rsidR="00CA3E5C" w:rsidRPr="00CA3E5C">
        <w:rPr>
          <w:rFonts w:ascii="Times New Roman" w:eastAsia="MS Gothic" w:hAnsi="Times New Roman" w:cs="Times New Roman"/>
        </w:rPr>
        <w:t>neevidujeme</w:t>
      </w:r>
    </w:p>
    <w:p w:rsidR="00DF38AE" w:rsidRDefault="00DF38AE" w:rsidP="00DF38AE">
      <w:pPr>
        <w:pStyle w:val="Bezriadkovania"/>
      </w:pPr>
      <w:r>
        <w:t xml:space="preserve">Spoločnosť </w:t>
      </w:r>
      <w:r w:rsidR="00B6209E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</w:t>
      </w:r>
      <w:r w:rsidR="00B01473">
        <w:t xml:space="preserve">Nebola tvorená </w:t>
      </w:r>
      <w:r w:rsidR="004D4520">
        <w:t xml:space="preserve"> opravných položiek k pohľadávkam k 31.12.20</w:t>
      </w:r>
      <w:r w:rsidR="00FD1414">
        <w:t>22</w:t>
      </w:r>
      <w:r w:rsidR="00B01473">
        <w:t>.</w:t>
      </w:r>
    </w:p>
    <w:p w:rsidR="004D4520" w:rsidRDefault="004D4520" w:rsidP="00DF38AE">
      <w:pPr>
        <w:pStyle w:val="Bezriadkovania"/>
      </w:pPr>
      <w:r>
        <w:t>Neuhradené pohľadávky z obchodného styku ku</w:t>
      </w:r>
      <w:r w:rsidR="00FD1414">
        <w:t xml:space="preserve"> koncu roku 2022 neevidujeme</w:t>
      </w:r>
      <w:r>
        <w:t>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CA3E5C" w:rsidRDefault="00CA3E5C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CA3E5C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CA3E5C" w:rsidRDefault="00CA3E5C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A3E5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CA3E5C" w:rsidRDefault="00CA3E5C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A3E5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D6795E" w:rsidRDefault="00D6795E" w:rsidP="00FD1414">
      <w:pPr>
        <w:pStyle w:val="Bezriadkovania"/>
        <w:jc w:val="center"/>
      </w:pPr>
      <w:r>
        <w:t xml:space="preserve">Spoločnosť </w:t>
      </w:r>
      <w:r w:rsidR="00B01473">
        <w:t>ne</w:t>
      </w:r>
      <w:r>
        <w:t xml:space="preserve">tvorila krátkodobé </w:t>
      </w:r>
      <w:r w:rsidR="00832482">
        <w:t>rezervy, kde predpokladaná doba plnenia príslušného záväzku je najviac</w:t>
      </w:r>
      <w:r w:rsidR="00B01473">
        <w:t xml:space="preserve"> </w:t>
      </w:r>
      <w:r w:rsidR="00832482">
        <w:t xml:space="preserve">jeden rok. </w:t>
      </w:r>
      <w:r w:rsidR="00FD1414">
        <w:t xml:space="preserve">Pre roku 2022 </w:t>
      </w:r>
      <w:r w:rsidR="00B01473">
        <w:t>bola tvorená rez</w:t>
      </w:r>
      <w:r w:rsidR="00FD1414">
        <w:t>erva na obnovu lestného porastu vo výške 4300,-eur,ktorá bola vyčerpaná vo výške 3197,09. Zvyšok bude dočerpaný v roku 2023 v sume 1102,91.</w:t>
      </w:r>
    </w:p>
    <w:p w:rsidR="00FD1414" w:rsidRDefault="00FD1414" w:rsidP="00FD1414">
      <w:pPr>
        <w:pStyle w:val="Bezriadkovania"/>
        <w:jc w:val="center"/>
      </w:pPr>
      <w:r>
        <w:t>V roku 2022 bola vytvorená dlhodobá zákonná rezerva na obnovu lesného porastu vo výške 10 000.- €</w:t>
      </w:r>
    </w:p>
    <w:p w:rsidR="00FD1414" w:rsidRDefault="00FD1414" w:rsidP="00FD1414">
      <w:pPr>
        <w:pStyle w:val="Bezriadkovania"/>
        <w:jc w:val="center"/>
      </w:pPr>
      <w:r>
        <w:t>Celková rezerva je evidovaná vo výške 11102,91 €.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CA3E5C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CA3E5C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Rezerva na </w:t>
            </w:r>
            <w:r w:rsidR="00CA3E5C">
              <w:rPr>
                <w:rFonts w:ascii="Times New Roman" w:eastAsia="Times New Roman" w:hAnsi="Times New Roman" w:cs="Times New Roman"/>
                <w:lang w:eastAsia="sk-SK"/>
              </w:rPr>
              <w:t xml:space="preserve">obnovu lesného porastu, </w:t>
            </w:r>
            <w:proofErr w:type="spellStart"/>
            <w:r w:rsidR="00CA3E5C">
              <w:rPr>
                <w:rFonts w:ascii="Times New Roman" w:eastAsia="Times New Roman" w:hAnsi="Times New Roman" w:cs="Times New Roman"/>
                <w:lang w:eastAsia="sk-SK"/>
              </w:rPr>
              <w:t>sadenice</w:t>
            </w:r>
            <w:r w:rsidR="00B6209E">
              <w:rPr>
                <w:rFonts w:ascii="Times New Roman" w:eastAsia="Times New Roman" w:hAnsi="Times New Roman" w:cs="Times New Roman"/>
                <w:lang w:eastAsia="sk-SK"/>
              </w:rPr>
              <w:t>,mzdy</w:t>
            </w:r>
            <w:proofErr w:type="spellEnd"/>
            <w:r w:rsidR="00B6209E">
              <w:rPr>
                <w:rFonts w:ascii="Times New Roman" w:eastAsia="Times New Roman" w:hAnsi="Times New Roman" w:cs="Times New Roman"/>
                <w:lang w:eastAsia="sk-SK"/>
              </w:rPr>
              <w:t xml:space="preserve"> a odvody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FD1414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102,91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  <w:r w:rsidR="00CA3E5C">
        <w:rPr>
          <w:rFonts w:ascii="Times New Roman" w:eastAsia="MS Gothic" w:hAnsi="Times New Roman" w:cs="Times New Roman"/>
          <w:b/>
        </w:rPr>
        <w:t xml:space="preserve"> </w:t>
      </w:r>
      <w:r w:rsidR="00CA3E5C" w:rsidRPr="00CA3E5C">
        <w:rPr>
          <w:rFonts w:ascii="Times New Roman" w:eastAsia="MS Gothic" w:hAnsi="Times New Roman" w:cs="Times New Roman"/>
        </w:rPr>
        <w:t>neúčtujeme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  <w:r w:rsidR="00CA3E5C">
        <w:rPr>
          <w:b/>
        </w:rPr>
        <w:t xml:space="preserve"> </w:t>
      </w:r>
      <w:r w:rsidR="00CA3E5C" w:rsidRPr="00CA3E5C">
        <w:t>Opravné položky ku krátkodobému finančnému majetku netvoríme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B6209E">
        <w:rPr>
          <w:rFonts w:ascii="Times New Roman" w:hAnsi="Times New Roman" w:cs="Times New Roman"/>
        </w:rPr>
        <w:t xml:space="preserve"> KROS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  <w:r w:rsidR="003B4D2B"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CA3E5C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CA3E5C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FD1414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 33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002468" w:rsidP="000024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</w:t>
            </w:r>
            <w:r w:rsidR="00722FDE">
              <w:rPr>
                <w:rFonts w:ascii="Times New Roman" w:eastAsia="Times New Roman" w:hAnsi="Times New Roman" w:cs="Times New Roman"/>
                <w:lang w:eastAsia="sk-SK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</w:t>
            </w:r>
            <w:r w:rsidR="00FD1414">
              <w:rPr>
                <w:rFonts w:ascii="Times New Roman" w:eastAsia="Times New Roman" w:hAnsi="Times New Roman" w:cs="Times New Roman"/>
                <w:lang w:eastAsia="sk-SK"/>
              </w:rPr>
              <w:t>6 756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47659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76598" w:rsidP="0047659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</w:t>
            </w:r>
            <w:r w:rsidR="00C85B22">
              <w:rPr>
                <w:rFonts w:ascii="Times New Roman" w:eastAsia="Times New Roman" w:hAnsi="Times New Roman" w:cs="Times New Roman"/>
                <w:lang w:eastAsia="sk-SK"/>
              </w:rPr>
              <w:t>mu pozem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Default="00476598" w:rsidP="00B6209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</w:t>
            </w:r>
          </w:p>
          <w:p w:rsidR="00B6209E" w:rsidRPr="00CE0D10" w:rsidRDefault="00B6209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76598" w:rsidP="0047659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B01473" w:rsidP="00B01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6. Bankové úrok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FD1414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,4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74713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C85B2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98706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987061" w:rsidP="0086385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2 000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  <w:r w:rsidR="00F56236">
              <w:rPr>
                <w:rFonts w:ascii="Times New Roman" w:eastAsia="Times New Roman" w:hAnsi="Times New Roman" w:cs="Times New Roman"/>
                <w:lang w:eastAsia="sk-SK"/>
              </w:rPr>
              <w:t xml:space="preserve"> - sadenice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98706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987061" w:rsidP="0086385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200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C85B2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98706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3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98706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1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98706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86385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  <w:r w:rsidR="00C85B22">
              <w:rPr>
                <w:rFonts w:ascii="Times New Roman" w:eastAsia="Times New Roman" w:hAnsi="Times New Roman" w:cs="Times New Roman"/>
                <w:lang w:eastAsia="sk-SK"/>
              </w:rPr>
              <w:t>–výsadba, úprava ciest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987061" w:rsidP="0086385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1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</w:t>
            </w:r>
            <w:r w:rsidR="00A24E90">
              <w:rPr>
                <w:rFonts w:ascii="Times New Roman" w:eastAsia="Times New Roman" w:hAnsi="Times New Roman" w:cs="Times New Roman"/>
                <w:lang w:eastAsia="sk-SK"/>
              </w:rPr>
              <w:t>služby odborného lesného hospodára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87061" w:rsidP="00A24E9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44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647217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</w:t>
            </w:r>
            <w:r w:rsidR="00C85B22">
              <w:rPr>
                <w:rFonts w:ascii="Times New Roman" w:eastAsia="Times New Roman" w:hAnsi="Times New Roman" w:cs="Times New Roman"/>
                <w:lang w:eastAsia="sk-SK"/>
              </w:rPr>
              <w:t xml:space="preserve"> (náradie)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8706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86385D" w:rsidP="0086385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87061" w:rsidP="0098706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2 472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C85B2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647217" w:rsidP="0064721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</w:t>
            </w:r>
            <w:r w:rsidR="00987061">
              <w:rPr>
                <w:rFonts w:ascii="Times New Roman" w:eastAsia="Times New Roman" w:hAnsi="Times New Roman" w:cs="Times New Roman"/>
                <w:lang w:eastAsia="sk-SK"/>
              </w:rPr>
              <w:t>2 47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8706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87061" w:rsidP="0086385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2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Pr="00C85B22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C85B22">
        <w:rPr>
          <w:rFonts w:ascii="Times New Roman" w:eastAsia="MS Gothic" w:hAnsi="Times New Roman" w:cs="Times New Roman"/>
          <w:b/>
        </w:rPr>
        <w:t xml:space="preserve">: </w:t>
      </w:r>
      <w:r w:rsidR="00C85B22" w:rsidRPr="00C85B22">
        <w:rPr>
          <w:rFonts w:ascii="Times New Roman" w:eastAsia="MS Gothic" w:hAnsi="Times New Roman" w:cs="Times New Roman"/>
        </w:rPr>
        <w:t>neevid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4A0585" w:rsidRPr="003218CD">
        <w:rPr>
          <w:rFonts w:ascii="Times New Roman" w:hAnsi="Times New Roman" w:cs="Times New Roman"/>
        </w:rPr>
        <w:t>Po 31.12.20</w:t>
      </w:r>
      <w:r w:rsidR="00987061">
        <w:rPr>
          <w:rFonts w:ascii="Times New Roman" w:hAnsi="Times New Roman" w:cs="Times New Roman"/>
        </w:rPr>
        <w:t>22</w:t>
      </w:r>
      <w:r w:rsidR="004A0585" w:rsidRPr="003218CD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CC16C7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 xml:space="preserve">                   </w:t>
      </w:r>
      <w:r w:rsidR="004A0585" w:rsidRPr="003218CD">
        <w:rPr>
          <w:rFonts w:ascii="Times New Roman" w:hAnsi="Times New Roman" w:cs="Times New Roman"/>
        </w:rPr>
        <w:t>ktoré by ovplyvnili výsledok hospodárenia spoločnosti za rok 20</w:t>
      </w:r>
      <w:r w:rsidR="00987061">
        <w:rPr>
          <w:rFonts w:ascii="Times New Roman" w:hAnsi="Times New Roman" w:cs="Times New Roman"/>
        </w:rPr>
        <w:t>23</w:t>
      </w:r>
      <w:r w:rsidR="004A0585"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C85B22" w:rsidRDefault="00F56236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Divinka, </w:t>
      </w:r>
      <w:r w:rsidR="0048742A">
        <w:rPr>
          <w:rFonts w:ascii="Times New Roman" w:eastAsia="MS Gothic" w:hAnsi="Times New Roman" w:cs="Times New Roman"/>
        </w:rPr>
        <w:t>1</w:t>
      </w:r>
      <w:r w:rsidR="00CE682A">
        <w:rPr>
          <w:rFonts w:ascii="Times New Roman" w:eastAsia="MS Gothic" w:hAnsi="Times New Roman" w:cs="Times New Roman"/>
        </w:rPr>
        <w:t>5</w:t>
      </w:r>
      <w:r>
        <w:rPr>
          <w:rFonts w:ascii="Times New Roman" w:eastAsia="MS Gothic" w:hAnsi="Times New Roman" w:cs="Times New Roman"/>
        </w:rPr>
        <w:t>.3.20</w:t>
      </w:r>
      <w:r w:rsidR="00117F96">
        <w:rPr>
          <w:rFonts w:ascii="Times New Roman" w:eastAsia="MS Gothic" w:hAnsi="Times New Roman" w:cs="Times New Roman"/>
        </w:rPr>
        <w:t>2</w:t>
      </w:r>
      <w:r w:rsidR="00987061">
        <w:rPr>
          <w:rFonts w:ascii="Times New Roman" w:eastAsia="MS Gothic" w:hAnsi="Times New Roman" w:cs="Times New Roman"/>
        </w:rPr>
        <w:t>3</w:t>
      </w:r>
    </w:p>
    <w:p w:rsidR="00DF187C" w:rsidRDefault="00C85B2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                     </w:t>
      </w:r>
    </w:p>
    <w:p w:rsidR="00C85B22" w:rsidRDefault="00C85B2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                                                                                ..............................................................</w:t>
      </w:r>
    </w:p>
    <w:p w:rsidR="00C85B22" w:rsidRPr="00C85B22" w:rsidRDefault="00C85B2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C85B22">
        <w:rPr>
          <w:rFonts w:ascii="Times New Roman" w:eastAsia="MS Gothic" w:hAnsi="Times New Roman" w:cs="Times New Roman"/>
          <w:sz w:val="24"/>
          <w:szCs w:val="24"/>
        </w:rPr>
        <w:t>Výbor spoločenstva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139" w:rsidRDefault="00DF1139" w:rsidP="00CE03EC">
      <w:pPr>
        <w:spacing w:after="0" w:line="240" w:lineRule="auto"/>
      </w:pPr>
      <w:r>
        <w:separator/>
      </w:r>
    </w:p>
  </w:endnote>
  <w:endnote w:type="continuationSeparator" w:id="0">
    <w:p w:rsidR="00DF1139" w:rsidRDefault="00DF113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6E6071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6E6071" w:rsidRPr="00D92C55">
      <w:rPr>
        <w:b/>
        <w:bCs/>
      </w:rPr>
      <w:fldChar w:fldCharType="separate"/>
    </w:r>
    <w:r w:rsidR="0048742A">
      <w:rPr>
        <w:b/>
        <w:bCs/>
        <w:noProof/>
      </w:rPr>
      <w:t>6</w:t>
    </w:r>
    <w:r w:rsidR="006E6071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139" w:rsidRDefault="00DF1139" w:rsidP="00CE03EC">
      <w:pPr>
        <w:spacing w:after="0" w:line="240" w:lineRule="auto"/>
      </w:pPr>
      <w:r>
        <w:separator/>
      </w:r>
    </w:p>
  </w:footnote>
  <w:footnote w:type="continuationSeparator" w:id="0">
    <w:p w:rsidR="00DF1139" w:rsidRDefault="00DF113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738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311"/>
      <w:gridCol w:w="283"/>
      <w:gridCol w:w="1310"/>
      <w:gridCol w:w="283"/>
      <w:gridCol w:w="236"/>
      <w:gridCol w:w="331"/>
      <w:gridCol w:w="284"/>
      <w:gridCol w:w="425"/>
      <w:gridCol w:w="236"/>
      <w:gridCol w:w="236"/>
      <w:gridCol w:w="379"/>
      <w:gridCol w:w="425"/>
      <w:gridCol w:w="815"/>
    </w:tblGrid>
    <w:tr w:rsidR="007B1A1D" w:rsidTr="00DF00C5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7B1A1D" w:rsidRPr="0018540B" w:rsidRDefault="007B1A1D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B1A1D" w:rsidRPr="0018540B" w:rsidRDefault="007B1A1D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B1A1D" w:rsidRPr="0018540B" w:rsidRDefault="007B1A1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7B1A1D" w:rsidRPr="0018540B" w:rsidRDefault="007B1A1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B1A1D" w:rsidRPr="0018540B" w:rsidRDefault="0000246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7B1A1D" w:rsidRPr="0018540B" w:rsidRDefault="0000246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311" w:type="dxa"/>
          <w:tcBorders>
            <w:right w:val="single" w:sz="4" w:space="0" w:color="auto"/>
          </w:tcBorders>
        </w:tcPr>
        <w:p w:rsidR="007B1A1D" w:rsidRPr="0018540B" w:rsidRDefault="00002468" w:rsidP="007B1A1D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83" w:type="dxa"/>
          <w:tcBorders>
            <w:right w:val="single" w:sz="4" w:space="0" w:color="auto"/>
          </w:tcBorders>
        </w:tcPr>
        <w:p w:rsidR="007B1A1D" w:rsidRPr="0018540B" w:rsidRDefault="00002468" w:rsidP="00FA0434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13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B1A1D" w:rsidRPr="0018540B" w:rsidRDefault="007B1A1D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83" w:type="dxa"/>
          <w:tcBorders>
            <w:left w:val="single" w:sz="4" w:space="0" w:color="auto"/>
          </w:tcBorders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36" w:type="dxa"/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331" w:type="dxa"/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84" w:type="dxa"/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425" w:type="dxa"/>
        </w:tcPr>
        <w:p w:rsidR="007B1A1D" w:rsidRPr="0018540B" w:rsidRDefault="0000246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36" w:type="dxa"/>
        </w:tcPr>
        <w:p w:rsidR="007B1A1D" w:rsidRPr="0018540B" w:rsidRDefault="0000246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36" w:type="dxa"/>
        </w:tcPr>
        <w:p w:rsidR="007B1A1D" w:rsidRPr="0018540B" w:rsidRDefault="0000246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379" w:type="dxa"/>
        </w:tcPr>
        <w:p w:rsidR="007B1A1D" w:rsidRPr="0018540B" w:rsidRDefault="0000246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425" w:type="dxa"/>
        </w:tcPr>
        <w:p w:rsidR="007B1A1D" w:rsidRPr="0018540B" w:rsidRDefault="0000246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815" w:type="dxa"/>
        </w:tcPr>
        <w:p w:rsidR="007B1A1D" w:rsidRPr="0018540B" w:rsidRDefault="00002468" w:rsidP="00DF00C5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2468"/>
    <w:rsid w:val="00016D64"/>
    <w:rsid w:val="000278C4"/>
    <w:rsid w:val="00071EF1"/>
    <w:rsid w:val="00090EEC"/>
    <w:rsid w:val="000B4576"/>
    <w:rsid w:val="000C01A3"/>
    <w:rsid w:val="000D561E"/>
    <w:rsid w:val="000E5601"/>
    <w:rsid w:val="000F64B6"/>
    <w:rsid w:val="001073EA"/>
    <w:rsid w:val="00117F96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57EC4"/>
    <w:rsid w:val="002718B4"/>
    <w:rsid w:val="00294B03"/>
    <w:rsid w:val="002A6C13"/>
    <w:rsid w:val="002B1E94"/>
    <w:rsid w:val="002C031D"/>
    <w:rsid w:val="002C4506"/>
    <w:rsid w:val="002D14C4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76598"/>
    <w:rsid w:val="0048742A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5D6A10"/>
    <w:rsid w:val="00600C1D"/>
    <w:rsid w:val="00621534"/>
    <w:rsid w:val="0063464C"/>
    <w:rsid w:val="0063727B"/>
    <w:rsid w:val="00647217"/>
    <w:rsid w:val="00656664"/>
    <w:rsid w:val="00680250"/>
    <w:rsid w:val="006A0A9E"/>
    <w:rsid w:val="006E4085"/>
    <w:rsid w:val="006E6071"/>
    <w:rsid w:val="006F0FE1"/>
    <w:rsid w:val="00704D0B"/>
    <w:rsid w:val="00722FDE"/>
    <w:rsid w:val="0075001A"/>
    <w:rsid w:val="00787C52"/>
    <w:rsid w:val="00796809"/>
    <w:rsid w:val="007A14B8"/>
    <w:rsid w:val="007A588C"/>
    <w:rsid w:val="007B1A1D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4126D"/>
    <w:rsid w:val="0085408A"/>
    <w:rsid w:val="0086385D"/>
    <w:rsid w:val="00876820"/>
    <w:rsid w:val="008774C4"/>
    <w:rsid w:val="008777C2"/>
    <w:rsid w:val="008A0849"/>
    <w:rsid w:val="008A0A4C"/>
    <w:rsid w:val="008A37E1"/>
    <w:rsid w:val="008B73B8"/>
    <w:rsid w:val="008C563E"/>
    <w:rsid w:val="008C616F"/>
    <w:rsid w:val="008E4E28"/>
    <w:rsid w:val="00900440"/>
    <w:rsid w:val="00923190"/>
    <w:rsid w:val="009410D3"/>
    <w:rsid w:val="0094514C"/>
    <w:rsid w:val="00960D92"/>
    <w:rsid w:val="0096191B"/>
    <w:rsid w:val="0096691A"/>
    <w:rsid w:val="009855CB"/>
    <w:rsid w:val="00985F05"/>
    <w:rsid w:val="00986157"/>
    <w:rsid w:val="00987061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24E90"/>
    <w:rsid w:val="00A359F6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1473"/>
    <w:rsid w:val="00B05B9D"/>
    <w:rsid w:val="00B538F9"/>
    <w:rsid w:val="00B60893"/>
    <w:rsid w:val="00B6209E"/>
    <w:rsid w:val="00B67088"/>
    <w:rsid w:val="00B67EEA"/>
    <w:rsid w:val="00B71F32"/>
    <w:rsid w:val="00B74713"/>
    <w:rsid w:val="00B832B9"/>
    <w:rsid w:val="00BE3A69"/>
    <w:rsid w:val="00BE53AC"/>
    <w:rsid w:val="00BE7EFD"/>
    <w:rsid w:val="00C114C6"/>
    <w:rsid w:val="00C16C2F"/>
    <w:rsid w:val="00C21550"/>
    <w:rsid w:val="00C45AF1"/>
    <w:rsid w:val="00C5195B"/>
    <w:rsid w:val="00C539A2"/>
    <w:rsid w:val="00C54666"/>
    <w:rsid w:val="00C85B22"/>
    <w:rsid w:val="00CA3E5C"/>
    <w:rsid w:val="00CC16C7"/>
    <w:rsid w:val="00CC20D2"/>
    <w:rsid w:val="00CD1824"/>
    <w:rsid w:val="00CD3AB1"/>
    <w:rsid w:val="00CE03EC"/>
    <w:rsid w:val="00CE0D10"/>
    <w:rsid w:val="00CE682A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00C5"/>
    <w:rsid w:val="00DF1139"/>
    <w:rsid w:val="00DF187C"/>
    <w:rsid w:val="00DF38AE"/>
    <w:rsid w:val="00DF3C63"/>
    <w:rsid w:val="00E03DFF"/>
    <w:rsid w:val="00E06027"/>
    <w:rsid w:val="00E42DF0"/>
    <w:rsid w:val="00E5108D"/>
    <w:rsid w:val="00E84CA1"/>
    <w:rsid w:val="00EA54A7"/>
    <w:rsid w:val="00EC17F3"/>
    <w:rsid w:val="00EC742B"/>
    <w:rsid w:val="00ED2AC6"/>
    <w:rsid w:val="00ED71A7"/>
    <w:rsid w:val="00EF3AD9"/>
    <w:rsid w:val="00F16D31"/>
    <w:rsid w:val="00F2260E"/>
    <w:rsid w:val="00F2338C"/>
    <w:rsid w:val="00F56236"/>
    <w:rsid w:val="00FB3281"/>
    <w:rsid w:val="00FD1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12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5126-C25F-4A58-8845-04AD8082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xx</cp:lastModifiedBy>
  <cp:revision>2</cp:revision>
  <cp:lastPrinted>2022-03-13T07:30:00Z</cp:lastPrinted>
  <dcterms:created xsi:type="dcterms:W3CDTF">2023-03-26T16:07:00Z</dcterms:created>
  <dcterms:modified xsi:type="dcterms:W3CDTF">2023-03-26T16:07:00Z</dcterms:modified>
</cp:coreProperties>
</file>